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efw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ms/dev-ricardo/indefqwex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efwe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ms/dev-ricardo/indexewq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hyperlink" Target="https://www.utep.edu/cms/dev-ricardo/indefqwex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ms/dev-ricardo/indexewqf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